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87757" w:rsidP="00317C88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3714AB">
      <w:pPr>
        <w:ind w:firstLine="720"/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3714AB">
        <w:rPr>
          <w:sz w:val="28"/>
          <w:szCs w:val="28"/>
        </w:rPr>
        <w:t>59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3714A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12.10.2017</w:t>
      </w:r>
      <w:r w:rsidR="000F0AE8"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312</w:t>
      </w:r>
    </w:p>
    <w:p w:rsidR="000F0AE8" w:rsidRDefault="000F0AE8" w:rsidP="000F0AE8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865348" w:rsidRDefault="00865348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5348">
        <w:rPr>
          <w:b/>
          <w:bCs/>
          <w:sz w:val="28"/>
          <w:szCs w:val="28"/>
        </w:rPr>
        <w:t>О</w:t>
      </w:r>
      <w:r w:rsidR="00787757">
        <w:rPr>
          <w:b/>
          <w:bCs/>
          <w:sz w:val="28"/>
          <w:szCs w:val="28"/>
        </w:rPr>
        <w:t xml:space="preserve"> внесении изменений в решение Совета народных депутатов Промышленновского муниципального района от 16.09.2013 № 2</w:t>
      </w:r>
      <w:r w:rsidR="00776AF6">
        <w:rPr>
          <w:b/>
          <w:bCs/>
          <w:sz w:val="28"/>
          <w:szCs w:val="28"/>
        </w:rPr>
        <w:t xml:space="preserve">         </w:t>
      </w:r>
      <w:r w:rsidR="00787757">
        <w:rPr>
          <w:b/>
          <w:bCs/>
          <w:sz w:val="28"/>
          <w:szCs w:val="28"/>
        </w:rPr>
        <w:t xml:space="preserve"> «Об утверждении составов постоянных депутатских комиссий Совета народных депутатов Промышленновского муниципального района»</w:t>
      </w:r>
    </w:p>
    <w:p w:rsidR="007A6FAA" w:rsidRPr="000A33E2" w:rsidRDefault="000A33E2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33E2">
        <w:rPr>
          <w:b/>
          <w:bCs/>
          <w:sz w:val="28"/>
          <w:szCs w:val="28"/>
        </w:rPr>
        <w:t>(в редакции решения от 26.05.2016 № 223)</w:t>
      </w:r>
    </w:p>
    <w:p w:rsidR="000A33E2" w:rsidRPr="00865348" w:rsidRDefault="000A33E2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Default="00B063C2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D8150C">
        <w:rPr>
          <w:rFonts w:eastAsiaTheme="minorHAnsi"/>
          <w:sz w:val="28"/>
          <w:szCs w:val="28"/>
          <w:lang w:eastAsia="en-US"/>
        </w:rPr>
        <w:t>пунктом 3 статьи</w:t>
      </w:r>
      <w:r w:rsidR="00722BF4">
        <w:rPr>
          <w:rFonts w:eastAsiaTheme="minorHAnsi"/>
          <w:sz w:val="28"/>
          <w:szCs w:val="28"/>
          <w:lang w:eastAsia="en-US"/>
        </w:rPr>
        <w:t xml:space="preserve"> 30 Устава Промышленновского муниципального района, статьей 7 Регламента 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A4C1A" w:rsidRPr="0019209A" w:rsidRDefault="00827230" w:rsidP="0019209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72FA3">
        <w:rPr>
          <w:bCs/>
          <w:sz w:val="28"/>
          <w:szCs w:val="28"/>
        </w:rPr>
        <w:t xml:space="preserve">1. </w:t>
      </w:r>
      <w:r w:rsidR="00D8150C">
        <w:rPr>
          <w:bCs/>
          <w:sz w:val="28"/>
          <w:szCs w:val="28"/>
        </w:rPr>
        <w:t>Вн</w:t>
      </w:r>
      <w:r w:rsidRPr="00372FA3">
        <w:rPr>
          <w:bCs/>
          <w:sz w:val="28"/>
          <w:szCs w:val="28"/>
        </w:rPr>
        <w:t xml:space="preserve">ести </w:t>
      </w:r>
      <w:r w:rsidR="00D8150C">
        <w:rPr>
          <w:bCs/>
          <w:sz w:val="28"/>
          <w:szCs w:val="28"/>
        </w:rPr>
        <w:t>в решение Совета народных депутатов Промышленновского муниципального района от 16.09.2013 № 2 «Об утверждении составов</w:t>
      </w:r>
      <w:r w:rsidR="003714AB">
        <w:rPr>
          <w:bCs/>
          <w:sz w:val="28"/>
          <w:szCs w:val="28"/>
        </w:rPr>
        <w:t xml:space="preserve"> постоянных депутатских комиссий</w:t>
      </w:r>
      <w:r w:rsidR="00D8150C">
        <w:rPr>
          <w:bCs/>
          <w:sz w:val="28"/>
          <w:szCs w:val="28"/>
        </w:rPr>
        <w:t xml:space="preserve"> Совета народных депутатов Промышленновского муниципального района</w:t>
      </w:r>
      <w:r w:rsidR="00D8150C" w:rsidRPr="0019209A">
        <w:rPr>
          <w:bCs/>
          <w:sz w:val="28"/>
          <w:szCs w:val="28"/>
        </w:rPr>
        <w:t>»</w:t>
      </w:r>
      <w:r w:rsidR="0019209A" w:rsidRPr="0019209A">
        <w:rPr>
          <w:bCs/>
          <w:sz w:val="28"/>
          <w:szCs w:val="28"/>
        </w:rPr>
        <w:t xml:space="preserve"> (в редакции </w:t>
      </w:r>
      <w:r w:rsidR="000A33E2">
        <w:rPr>
          <w:bCs/>
          <w:sz w:val="28"/>
          <w:szCs w:val="28"/>
        </w:rPr>
        <w:t>решения</w:t>
      </w:r>
      <w:r w:rsidR="0019209A">
        <w:rPr>
          <w:bCs/>
          <w:sz w:val="28"/>
          <w:szCs w:val="28"/>
        </w:rPr>
        <w:t xml:space="preserve">              </w:t>
      </w:r>
      <w:r w:rsidR="0019209A" w:rsidRPr="0019209A">
        <w:rPr>
          <w:bCs/>
          <w:sz w:val="28"/>
          <w:szCs w:val="28"/>
        </w:rPr>
        <w:t>от 26.05.2016 № 223)</w:t>
      </w:r>
      <w:r w:rsidR="00EA4C1A" w:rsidRPr="00EA4C1A">
        <w:rPr>
          <w:bCs/>
          <w:sz w:val="28"/>
          <w:szCs w:val="28"/>
        </w:rPr>
        <w:t xml:space="preserve"> </w:t>
      </w:r>
      <w:r w:rsidR="00EA4C1A">
        <w:rPr>
          <w:bCs/>
          <w:sz w:val="28"/>
          <w:szCs w:val="28"/>
        </w:rPr>
        <w:t>следующие изменения:</w:t>
      </w:r>
    </w:p>
    <w:p w:rsidR="00D8150C" w:rsidRDefault="00923BA9" w:rsidP="0082723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1. п</w:t>
      </w:r>
      <w:r w:rsidR="00EA4C1A">
        <w:rPr>
          <w:bCs/>
          <w:sz w:val="28"/>
          <w:szCs w:val="28"/>
        </w:rPr>
        <w:t>риложение</w:t>
      </w:r>
      <w:r w:rsidR="001A42DC">
        <w:rPr>
          <w:bCs/>
          <w:sz w:val="28"/>
          <w:szCs w:val="28"/>
        </w:rPr>
        <w:t xml:space="preserve"> № 1</w:t>
      </w:r>
      <w:r w:rsidR="00EA4C1A">
        <w:rPr>
          <w:bCs/>
          <w:sz w:val="28"/>
          <w:szCs w:val="28"/>
        </w:rPr>
        <w:t xml:space="preserve"> изложить в новой редакции.</w:t>
      </w:r>
    </w:p>
    <w:p w:rsidR="003D1025" w:rsidRPr="0037202F" w:rsidRDefault="00300D70" w:rsidP="00300D70">
      <w:pPr>
        <w:tabs>
          <w:tab w:val="clear" w:pos="720"/>
        </w:tabs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A4C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1A42DC">
        <w:rPr>
          <w:sz w:val="28"/>
          <w:szCs w:val="28"/>
        </w:rPr>
        <w:t>2</w:t>
      </w:r>
      <w:r w:rsidR="003D1025">
        <w:rPr>
          <w:sz w:val="28"/>
          <w:szCs w:val="28"/>
        </w:rPr>
        <w:t>. Настоящее решение вступает в силу со дня подписания  и подлежит  обнародованию на официальном сайте администрации Промышленновского муниципального района.</w:t>
      </w:r>
    </w:p>
    <w:p w:rsidR="007A6FAA" w:rsidRDefault="001A42DC" w:rsidP="007A6FA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 xml:space="preserve">я возложить на председателя Совета народных депутатов Промышленновского муниципального района Т.П. </w:t>
      </w:r>
      <w:proofErr w:type="spellStart"/>
      <w:r w:rsidR="00300D70">
        <w:rPr>
          <w:rFonts w:ascii="Times New Roman" w:hAnsi="Times New Roman"/>
          <w:sz w:val="28"/>
          <w:szCs w:val="28"/>
        </w:rPr>
        <w:t>Мотрий</w:t>
      </w:r>
      <w:proofErr w:type="spellEnd"/>
      <w:r w:rsidR="00300D70">
        <w:rPr>
          <w:rFonts w:ascii="Times New Roman" w:hAnsi="Times New Roman"/>
          <w:sz w:val="28"/>
          <w:szCs w:val="28"/>
        </w:rPr>
        <w:t xml:space="preserve">.       </w:t>
      </w:r>
    </w:p>
    <w:p w:rsidR="00923BA9" w:rsidRPr="00B47CB0" w:rsidRDefault="00923BA9" w:rsidP="007A6FAA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902CC8" w:rsidP="00902C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A6FA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7A6FAA" w:rsidRDefault="007A6FAA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6FAA" w:rsidRDefault="007A6FAA" w:rsidP="007A6FAA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317C88" w:rsidP="00317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300D70">
              <w:rPr>
                <w:sz w:val="28"/>
                <w:szCs w:val="28"/>
              </w:rPr>
              <w:t>Г</w:t>
            </w:r>
            <w:r w:rsidR="007A6FAA">
              <w:rPr>
                <w:sz w:val="28"/>
                <w:szCs w:val="28"/>
              </w:rPr>
              <w:t>лав</w:t>
            </w:r>
            <w:r w:rsidR="00300D70"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0D70">
              <w:rPr>
                <w:sz w:val="28"/>
                <w:szCs w:val="28"/>
              </w:rPr>
              <w:t xml:space="preserve">                  </w:t>
            </w:r>
            <w:r w:rsidR="0019209A">
              <w:rPr>
                <w:sz w:val="28"/>
                <w:szCs w:val="28"/>
              </w:rPr>
              <w:t xml:space="preserve">   </w:t>
            </w:r>
            <w:r w:rsidR="00300D70">
              <w:rPr>
                <w:sz w:val="28"/>
                <w:szCs w:val="28"/>
              </w:rPr>
              <w:t xml:space="preserve"> 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A42DC" w:rsidRDefault="001A42DC" w:rsidP="007A6FAA">
      <w:pPr>
        <w:tabs>
          <w:tab w:val="clear" w:pos="720"/>
        </w:tabs>
        <w:rPr>
          <w:b/>
          <w:sz w:val="28"/>
          <w:szCs w:val="28"/>
        </w:rPr>
      </w:pPr>
    </w:p>
    <w:tbl>
      <w:tblPr>
        <w:tblW w:w="9570" w:type="dxa"/>
        <w:jc w:val="center"/>
        <w:tblLook w:val="0000"/>
      </w:tblPr>
      <w:tblGrid>
        <w:gridCol w:w="3168"/>
        <w:gridCol w:w="1476"/>
        <w:gridCol w:w="4926"/>
      </w:tblGrid>
      <w:tr w:rsidR="001A42DC" w:rsidRPr="009C1786" w:rsidTr="0013179B">
        <w:trPr>
          <w:jc w:val="center"/>
        </w:trPr>
        <w:tc>
          <w:tcPr>
            <w:tcW w:w="3168" w:type="dxa"/>
          </w:tcPr>
          <w:p w:rsidR="001A42DC" w:rsidRPr="009C1786" w:rsidRDefault="001A42DC" w:rsidP="0013179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A42DC" w:rsidRPr="009C1786" w:rsidRDefault="001A42DC" w:rsidP="001317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1A42DC" w:rsidRDefault="001A42DC" w:rsidP="001A4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42DC" w:rsidRPr="009C1786" w:rsidRDefault="001A42DC" w:rsidP="001A4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7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1</w:t>
            </w:r>
          </w:p>
        </w:tc>
      </w:tr>
      <w:tr w:rsidR="001A42DC" w:rsidRPr="009C1786" w:rsidTr="0013179B">
        <w:trPr>
          <w:jc w:val="center"/>
        </w:trPr>
        <w:tc>
          <w:tcPr>
            <w:tcW w:w="3168" w:type="dxa"/>
          </w:tcPr>
          <w:p w:rsidR="001A42DC" w:rsidRPr="009C1786" w:rsidRDefault="001A42DC" w:rsidP="0013179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A42DC" w:rsidRPr="009C1786" w:rsidRDefault="001A42DC" w:rsidP="001317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1A42DC" w:rsidRPr="009C1786" w:rsidRDefault="001A42DC" w:rsidP="001A4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786">
              <w:rPr>
                <w:rFonts w:ascii="Times New Roman" w:hAnsi="Times New Roman"/>
                <w:sz w:val="28"/>
                <w:szCs w:val="28"/>
              </w:rPr>
              <w:t xml:space="preserve">к решению Совета народных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</w:t>
            </w:r>
            <w:r w:rsidRPr="009C178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A42DC" w:rsidRPr="009C1786" w:rsidTr="0013179B">
        <w:trPr>
          <w:jc w:val="center"/>
        </w:trPr>
        <w:tc>
          <w:tcPr>
            <w:tcW w:w="3168" w:type="dxa"/>
          </w:tcPr>
          <w:p w:rsidR="001A42DC" w:rsidRPr="009C1786" w:rsidRDefault="001A42DC" w:rsidP="0013179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A42DC" w:rsidRPr="009C1786" w:rsidRDefault="001A42DC" w:rsidP="001317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1A42DC" w:rsidRPr="009C1786" w:rsidRDefault="00923E3A" w:rsidP="001A4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.10.2017</w:t>
            </w:r>
            <w:r w:rsidR="001A42DC" w:rsidRPr="009C178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</w:tr>
      <w:tr w:rsidR="001A42DC" w:rsidRPr="009C1786" w:rsidTr="0013179B">
        <w:trPr>
          <w:jc w:val="center"/>
        </w:trPr>
        <w:tc>
          <w:tcPr>
            <w:tcW w:w="3168" w:type="dxa"/>
          </w:tcPr>
          <w:p w:rsidR="001A42DC" w:rsidRPr="009C1786" w:rsidRDefault="001A42DC" w:rsidP="0013179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1A42DC" w:rsidRPr="009C1786" w:rsidRDefault="001A42DC" w:rsidP="001317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1A42DC" w:rsidRPr="009C1786" w:rsidRDefault="001A42DC" w:rsidP="001A42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786">
              <w:rPr>
                <w:rFonts w:ascii="Times New Roman" w:hAnsi="Times New Roman"/>
                <w:sz w:val="28"/>
                <w:szCs w:val="28"/>
              </w:rPr>
              <w:t>«О внесении изменений в решение Совета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одных депутатов Промышленновского муниципального района от 16.09.2013 № </w:t>
            </w:r>
            <w:r w:rsidRPr="009C178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23E3A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C1786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составов</w:t>
            </w:r>
            <w:r w:rsidRPr="009C1786">
              <w:rPr>
                <w:rFonts w:ascii="Times New Roman" w:hAnsi="Times New Roman"/>
                <w:sz w:val="28"/>
                <w:szCs w:val="28"/>
              </w:rPr>
              <w:t xml:space="preserve"> постоя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путатских </w:t>
            </w:r>
            <w:r w:rsidRPr="009C1786">
              <w:rPr>
                <w:rFonts w:ascii="Times New Roman" w:hAnsi="Times New Roman"/>
                <w:sz w:val="28"/>
                <w:szCs w:val="28"/>
              </w:rPr>
              <w:t>комиссий Совета н</w:t>
            </w:r>
            <w:r>
              <w:rPr>
                <w:rFonts w:ascii="Times New Roman" w:hAnsi="Times New Roman"/>
                <w:sz w:val="28"/>
                <w:szCs w:val="28"/>
              </w:rPr>
              <w:t>ародных депутатов Промышленновского</w:t>
            </w:r>
            <w:r w:rsidRPr="009C178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1A42DC" w:rsidRPr="009C1786" w:rsidRDefault="001A42DC" w:rsidP="001A42DC">
      <w:pPr>
        <w:widowControl w:val="0"/>
        <w:rPr>
          <w:sz w:val="28"/>
          <w:szCs w:val="28"/>
        </w:rPr>
      </w:pPr>
    </w:p>
    <w:p w:rsidR="001A42DC" w:rsidRPr="009C1786" w:rsidRDefault="001A42DC" w:rsidP="001A42DC">
      <w:pPr>
        <w:rPr>
          <w:sz w:val="28"/>
          <w:szCs w:val="28"/>
        </w:rPr>
      </w:pPr>
    </w:p>
    <w:p w:rsidR="001A42DC" w:rsidRPr="009C1786" w:rsidRDefault="001A42DC" w:rsidP="001A42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</w:t>
      </w:r>
      <w:r w:rsidRPr="009C1786">
        <w:rPr>
          <w:b/>
          <w:sz w:val="28"/>
          <w:szCs w:val="28"/>
        </w:rPr>
        <w:t>В</w:t>
      </w:r>
      <w:r w:rsidRPr="009C1786">
        <w:rPr>
          <w:sz w:val="28"/>
          <w:szCs w:val="28"/>
        </w:rPr>
        <w:t xml:space="preserve"> </w:t>
      </w:r>
    </w:p>
    <w:p w:rsidR="001A42DC" w:rsidRPr="00902CC8" w:rsidRDefault="001A42DC" w:rsidP="001A42DC">
      <w:pPr>
        <w:jc w:val="center"/>
        <w:rPr>
          <w:b/>
          <w:sz w:val="28"/>
          <w:szCs w:val="28"/>
        </w:rPr>
      </w:pPr>
      <w:r w:rsidRPr="00902CC8">
        <w:rPr>
          <w:b/>
          <w:sz w:val="28"/>
          <w:szCs w:val="28"/>
        </w:rPr>
        <w:t xml:space="preserve">постоянных депутатских комиссий Совета народных депутатов </w:t>
      </w:r>
    </w:p>
    <w:p w:rsidR="001A42DC" w:rsidRPr="00902CC8" w:rsidRDefault="001A42DC" w:rsidP="001A42DC">
      <w:pPr>
        <w:jc w:val="center"/>
        <w:rPr>
          <w:b/>
          <w:sz w:val="28"/>
          <w:szCs w:val="28"/>
        </w:rPr>
      </w:pPr>
      <w:r w:rsidRPr="00902CC8">
        <w:rPr>
          <w:b/>
          <w:sz w:val="28"/>
          <w:szCs w:val="28"/>
        </w:rPr>
        <w:t>Промышленновского муниципального района</w:t>
      </w:r>
    </w:p>
    <w:p w:rsidR="001A42DC" w:rsidRPr="009C1786" w:rsidRDefault="001A42DC" w:rsidP="001A42DC">
      <w:pPr>
        <w:jc w:val="center"/>
        <w:rPr>
          <w:sz w:val="28"/>
          <w:szCs w:val="28"/>
        </w:rPr>
      </w:pPr>
    </w:p>
    <w:p w:rsidR="001A42DC" w:rsidRPr="00902CC8" w:rsidRDefault="001A42DC" w:rsidP="001A42DC">
      <w:pPr>
        <w:rPr>
          <w:b/>
          <w:sz w:val="28"/>
          <w:szCs w:val="28"/>
        </w:rPr>
      </w:pPr>
      <w:r w:rsidRPr="009C1786">
        <w:rPr>
          <w:sz w:val="28"/>
          <w:szCs w:val="28"/>
        </w:rPr>
        <w:tab/>
        <w:t>1</w:t>
      </w:r>
      <w:r w:rsidRPr="00902CC8">
        <w:rPr>
          <w:b/>
          <w:sz w:val="28"/>
          <w:szCs w:val="28"/>
        </w:rPr>
        <w:t xml:space="preserve">. Состав </w:t>
      </w:r>
      <w:r w:rsidR="00923E3A">
        <w:rPr>
          <w:b/>
          <w:sz w:val="28"/>
          <w:szCs w:val="28"/>
        </w:rPr>
        <w:t xml:space="preserve">постоянной </w:t>
      </w:r>
      <w:r w:rsidRPr="00902CC8">
        <w:rPr>
          <w:b/>
          <w:sz w:val="28"/>
          <w:szCs w:val="28"/>
        </w:rPr>
        <w:t>депутатской комиссии по вопросам бюджета, налогово</w:t>
      </w:r>
      <w:r w:rsidR="00923E3A">
        <w:rPr>
          <w:b/>
          <w:sz w:val="28"/>
          <w:szCs w:val="28"/>
        </w:rPr>
        <w:t>й политики и финансам</w:t>
      </w:r>
      <w:r w:rsidRPr="00902CC8">
        <w:rPr>
          <w:b/>
          <w:sz w:val="28"/>
          <w:szCs w:val="28"/>
        </w:rPr>
        <w:t>:</w:t>
      </w:r>
    </w:p>
    <w:p w:rsidR="001A42DC" w:rsidRPr="00902CC8" w:rsidRDefault="001A42DC" w:rsidP="001A42DC">
      <w:pPr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724"/>
        <w:gridCol w:w="467"/>
        <w:gridCol w:w="6380"/>
      </w:tblGrid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но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  <w:r w:rsidRPr="009C1786">
              <w:rPr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1A42DC" w:rsidRPr="009C1786" w:rsidRDefault="001A42DC" w:rsidP="009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923E3A">
              <w:rPr>
                <w:sz w:val="28"/>
                <w:szCs w:val="28"/>
              </w:rPr>
              <w:t>комиссии</w:t>
            </w:r>
          </w:p>
        </w:tc>
      </w:tr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зорова</w:t>
            </w:r>
            <w:proofErr w:type="spellEnd"/>
            <w:r>
              <w:rPr>
                <w:sz w:val="28"/>
                <w:szCs w:val="28"/>
              </w:rPr>
              <w:t xml:space="preserve"> Вера Семено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Евгений Анатольевич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Сергей Евгеньевич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</w:tbl>
    <w:p w:rsidR="001A42DC" w:rsidRDefault="001A42DC" w:rsidP="001A42DC">
      <w:pPr>
        <w:ind w:firstLine="708"/>
        <w:rPr>
          <w:sz w:val="28"/>
          <w:szCs w:val="28"/>
        </w:rPr>
      </w:pPr>
    </w:p>
    <w:p w:rsidR="001A42DC" w:rsidRPr="00902CC8" w:rsidRDefault="001A42DC" w:rsidP="001A42DC">
      <w:pPr>
        <w:ind w:firstLine="708"/>
        <w:rPr>
          <w:b/>
          <w:sz w:val="28"/>
          <w:szCs w:val="28"/>
        </w:rPr>
      </w:pPr>
      <w:r w:rsidRPr="00902CC8">
        <w:rPr>
          <w:b/>
          <w:sz w:val="28"/>
          <w:szCs w:val="28"/>
        </w:rPr>
        <w:t xml:space="preserve">2. Состав </w:t>
      </w:r>
      <w:r w:rsidR="00923E3A">
        <w:rPr>
          <w:b/>
          <w:sz w:val="28"/>
          <w:szCs w:val="28"/>
        </w:rPr>
        <w:t xml:space="preserve">постоянной </w:t>
      </w:r>
      <w:r w:rsidRPr="00902CC8">
        <w:rPr>
          <w:b/>
          <w:sz w:val="28"/>
          <w:szCs w:val="28"/>
        </w:rPr>
        <w:t>депутатской комиссии</w:t>
      </w:r>
      <w:r w:rsidR="00923E3A">
        <w:rPr>
          <w:b/>
          <w:sz w:val="28"/>
          <w:szCs w:val="28"/>
        </w:rPr>
        <w:t xml:space="preserve"> по социальным  вопросам</w:t>
      </w:r>
      <w:r w:rsidRPr="00902CC8">
        <w:rPr>
          <w:b/>
          <w:sz w:val="28"/>
          <w:szCs w:val="28"/>
        </w:rPr>
        <w:t>:</w:t>
      </w:r>
    </w:p>
    <w:p w:rsidR="001A42DC" w:rsidRPr="009C1786" w:rsidRDefault="001A42DC" w:rsidP="001A42DC">
      <w:pPr>
        <w:ind w:firstLine="708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724"/>
        <w:gridCol w:w="467"/>
        <w:gridCol w:w="6380"/>
      </w:tblGrid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Нина Викторо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  <w:r w:rsidRPr="009C1786">
              <w:rPr>
                <w:sz w:val="28"/>
                <w:szCs w:val="28"/>
              </w:rPr>
              <w:t>-</w:t>
            </w:r>
          </w:p>
        </w:tc>
        <w:tc>
          <w:tcPr>
            <w:tcW w:w="6380" w:type="dxa"/>
          </w:tcPr>
          <w:p w:rsidR="001A42DC" w:rsidRPr="009C1786" w:rsidRDefault="001A42DC" w:rsidP="009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1786">
              <w:rPr>
                <w:sz w:val="28"/>
                <w:szCs w:val="28"/>
              </w:rPr>
              <w:t xml:space="preserve"> комиссии </w:t>
            </w:r>
          </w:p>
        </w:tc>
      </w:tr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ина Анна Степано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cantSplit/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кина Лариса Викторо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cantSplit/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тьева Татьяна Николае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</w:tbl>
    <w:p w:rsidR="001A42DC" w:rsidRPr="009C1786" w:rsidRDefault="001A42DC" w:rsidP="001A42DC">
      <w:pPr>
        <w:ind w:firstLine="708"/>
        <w:rPr>
          <w:sz w:val="28"/>
          <w:szCs w:val="28"/>
        </w:rPr>
      </w:pPr>
    </w:p>
    <w:p w:rsidR="001A42DC" w:rsidRDefault="001A42DC" w:rsidP="001A42DC">
      <w:pPr>
        <w:ind w:firstLine="708"/>
        <w:rPr>
          <w:sz w:val="28"/>
          <w:szCs w:val="28"/>
        </w:rPr>
      </w:pPr>
    </w:p>
    <w:p w:rsidR="001A42DC" w:rsidRDefault="001A42DC" w:rsidP="001A42DC">
      <w:pPr>
        <w:rPr>
          <w:sz w:val="28"/>
          <w:szCs w:val="28"/>
        </w:rPr>
      </w:pPr>
    </w:p>
    <w:p w:rsidR="001A42DC" w:rsidRPr="009C1786" w:rsidRDefault="001A42DC" w:rsidP="001A42DC">
      <w:pPr>
        <w:ind w:firstLine="708"/>
        <w:rPr>
          <w:sz w:val="28"/>
          <w:szCs w:val="28"/>
        </w:rPr>
      </w:pPr>
    </w:p>
    <w:p w:rsidR="001A42DC" w:rsidRPr="001A42DC" w:rsidRDefault="001A42DC" w:rsidP="001A42DC">
      <w:pPr>
        <w:ind w:firstLine="708"/>
        <w:rPr>
          <w:b/>
          <w:sz w:val="28"/>
          <w:szCs w:val="28"/>
        </w:rPr>
      </w:pPr>
      <w:r w:rsidRPr="001A42DC">
        <w:rPr>
          <w:b/>
          <w:sz w:val="28"/>
          <w:szCs w:val="28"/>
        </w:rPr>
        <w:t xml:space="preserve">3. Состав </w:t>
      </w:r>
      <w:r w:rsidR="00923E3A">
        <w:rPr>
          <w:b/>
          <w:sz w:val="28"/>
          <w:szCs w:val="28"/>
        </w:rPr>
        <w:t xml:space="preserve">постоянной </w:t>
      </w:r>
      <w:r w:rsidRPr="001A42DC">
        <w:rPr>
          <w:b/>
          <w:sz w:val="28"/>
          <w:szCs w:val="28"/>
        </w:rPr>
        <w:t>депутатской комиссии по вопросам местного самоуправления  и правоохранительной деятельности:</w:t>
      </w:r>
    </w:p>
    <w:p w:rsidR="001A42DC" w:rsidRPr="009C1786" w:rsidRDefault="001A42DC" w:rsidP="001A42DC">
      <w:pPr>
        <w:ind w:firstLine="708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724"/>
        <w:gridCol w:w="467"/>
        <w:gridCol w:w="6380"/>
      </w:tblGrid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мова Галина Василье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80" w:type="dxa"/>
          </w:tcPr>
          <w:p w:rsidR="001A42DC" w:rsidRPr="009C1786" w:rsidRDefault="001A42DC" w:rsidP="009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9C1786">
              <w:rPr>
                <w:sz w:val="28"/>
                <w:szCs w:val="28"/>
              </w:rPr>
              <w:t xml:space="preserve"> </w:t>
            </w:r>
          </w:p>
        </w:tc>
      </w:tr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ин Сергей Владимирович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ганец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jc w:val="center"/>
        </w:trPr>
        <w:tc>
          <w:tcPr>
            <w:tcW w:w="2724" w:type="dxa"/>
          </w:tcPr>
          <w:p w:rsidR="001A42DC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ьев Александр Николаевич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</w:tbl>
    <w:p w:rsidR="001A42DC" w:rsidRPr="009C1786" w:rsidRDefault="001A42DC" w:rsidP="001A42DC">
      <w:pPr>
        <w:ind w:firstLine="708"/>
        <w:rPr>
          <w:sz w:val="28"/>
          <w:szCs w:val="28"/>
        </w:rPr>
      </w:pPr>
    </w:p>
    <w:p w:rsidR="001A42DC" w:rsidRPr="00923E3A" w:rsidRDefault="001A42DC" w:rsidP="001A42DC">
      <w:pPr>
        <w:ind w:firstLine="708"/>
        <w:rPr>
          <w:b/>
          <w:sz w:val="28"/>
          <w:szCs w:val="28"/>
        </w:rPr>
      </w:pPr>
      <w:r w:rsidRPr="00923E3A">
        <w:rPr>
          <w:b/>
          <w:sz w:val="28"/>
          <w:szCs w:val="28"/>
        </w:rPr>
        <w:t xml:space="preserve">4. Состав </w:t>
      </w:r>
      <w:r w:rsidR="00923E3A">
        <w:rPr>
          <w:b/>
          <w:sz w:val="28"/>
          <w:szCs w:val="28"/>
        </w:rPr>
        <w:t xml:space="preserve">постоянной </w:t>
      </w:r>
      <w:r w:rsidRPr="00923E3A">
        <w:rPr>
          <w:b/>
          <w:sz w:val="28"/>
          <w:szCs w:val="28"/>
        </w:rPr>
        <w:t>депутатской комиссии по вопросам аграрной политики:</w:t>
      </w:r>
    </w:p>
    <w:p w:rsidR="001A42DC" w:rsidRPr="009C1786" w:rsidRDefault="001A42DC" w:rsidP="001A42DC">
      <w:pPr>
        <w:ind w:firstLine="708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724"/>
        <w:gridCol w:w="467"/>
        <w:gridCol w:w="6380"/>
      </w:tblGrid>
      <w:tr w:rsidR="001A42DC" w:rsidRPr="009C1786" w:rsidTr="0013179B">
        <w:trPr>
          <w:cantSplit/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Владимир Александрович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вопросам аграрной политики</w:t>
            </w:r>
          </w:p>
        </w:tc>
      </w:tr>
      <w:tr w:rsidR="001A42DC" w:rsidRPr="009C1786" w:rsidTr="0013179B">
        <w:trPr>
          <w:cantSplit/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Алексей Иванович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cantSplit/>
          <w:jc w:val="center"/>
        </w:trPr>
        <w:tc>
          <w:tcPr>
            <w:tcW w:w="272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Андрей Иванович</w:t>
            </w: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cantSplit/>
          <w:jc w:val="center"/>
        </w:trPr>
        <w:tc>
          <w:tcPr>
            <w:tcW w:w="2724" w:type="dxa"/>
          </w:tcPr>
          <w:p w:rsidR="001A42DC" w:rsidRDefault="001A42DC" w:rsidP="0013179B">
            <w:pPr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</w:tbl>
    <w:p w:rsidR="001A42DC" w:rsidRPr="009C1786" w:rsidRDefault="001A42DC" w:rsidP="001A42DC">
      <w:pPr>
        <w:widowControl w:val="0"/>
        <w:rPr>
          <w:sz w:val="28"/>
          <w:szCs w:val="28"/>
        </w:rPr>
      </w:pPr>
    </w:p>
    <w:p w:rsidR="001A42DC" w:rsidRPr="001A42DC" w:rsidRDefault="001A42DC" w:rsidP="001A42DC">
      <w:pPr>
        <w:ind w:firstLine="708"/>
        <w:rPr>
          <w:b/>
          <w:sz w:val="28"/>
          <w:szCs w:val="28"/>
        </w:rPr>
      </w:pPr>
      <w:r w:rsidRPr="001A42DC">
        <w:rPr>
          <w:b/>
          <w:sz w:val="28"/>
          <w:szCs w:val="28"/>
        </w:rPr>
        <w:t xml:space="preserve">5. Состав </w:t>
      </w:r>
      <w:r w:rsidR="00923E3A">
        <w:rPr>
          <w:b/>
          <w:sz w:val="28"/>
          <w:szCs w:val="28"/>
        </w:rPr>
        <w:t xml:space="preserve">постоянной </w:t>
      </w:r>
      <w:r w:rsidRPr="001A42DC">
        <w:rPr>
          <w:b/>
          <w:sz w:val="28"/>
          <w:szCs w:val="28"/>
        </w:rPr>
        <w:t>депутатской комисс</w:t>
      </w:r>
      <w:r w:rsidR="00923E3A">
        <w:rPr>
          <w:b/>
          <w:sz w:val="28"/>
          <w:szCs w:val="28"/>
        </w:rPr>
        <w:t>ии по  депутатской этике</w:t>
      </w:r>
      <w:r w:rsidRPr="001A42DC">
        <w:rPr>
          <w:b/>
          <w:sz w:val="28"/>
          <w:szCs w:val="28"/>
        </w:rPr>
        <w:t xml:space="preserve"> и регламенту:</w:t>
      </w:r>
    </w:p>
    <w:p w:rsidR="001A42DC" w:rsidRPr="009C1786" w:rsidRDefault="001A42DC" w:rsidP="001A42DC">
      <w:pPr>
        <w:ind w:firstLine="708"/>
        <w:rPr>
          <w:sz w:val="28"/>
          <w:szCs w:val="28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725"/>
        <w:gridCol w:w="474"/>
        <w:gridCol w:w="6372"/>
      </w:tblGrid>
      <w:tr w:rsidR="001A42DC" w:rsidRPr="009C1786" w:rsidTr="0013179B">
        <w:trPr>
          <w:cantSplit/>
          <w:jc w:val="center"/>
        </w:trPr>
        <w:tc>
          <w:tcPr>
            <w:tcW w:w="264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гуна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60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3" w:type="dxa"/>
          </w:tcPr>
          <w:p w:rsidR="001A42DC" w:rsidRPr="009C1786" w:rsidRDefault="001A42DC" w:rsidP="00923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77870">
              <w:rPr>
                <w:sz w:val="28"/>
                <w:szCs w:val="28"/>
              </w:rPr>
              <w:t xml:space="preserve">редседатель </w:t>
            </w:r>
            <w:r w:rsidR="00923E3A">
              <w:rPr>
                <w:sz w:val="28"/>
                <w:szCs w:val="28"/>
              </w:rPr>
              <w:t>комис</w:t>
            </w:r>
            <w:r w:rsidR="00A00749">
              <w:rPr>
                <w:sz w:val="28"/>
                <w:szCs w:val="28"/>
              </w:rPr>
              <w:t>с</w:t>
            </w:r>
            <w:r w:rsidR="00923E3A">
              <w:rPr>
                <w:sz w:val="28"/>
                <w:szCs w:val="28"/>
              </w:rPr>
              <w:t>ии</w:t>
            </w:r>
          </w:p>
        </w:tc>
      </w:tr>
      <w:tr w:rsidR="001A42DC" w:rsidRPr="009C1786" w:rsidTr="0013179B">
        <w:trPr>
          <w:cantSplit/>
          <w:jc w:val="center"/>
        </w:trPr>
        <w:tc>
          <w:tcPr>
            <w:tcW w:w="264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Вера Александровна</w:t>
            </w:r>
          </w:p>
        </w:tc>
        <w:tc>
          <w:tcPr>
            <w:tcW w:w="460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3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  <w:tr w:rsidR="001A42DC" w:rsidRPr="009C1786" w:rsidTr="0013179B">
        <w:trPr>
          <w:cantSplit/>
          <w:jc w:val="center"/>
        </w:trPr>
        <w:tc>
          <w:tcPr>
            <w:tcW w:w="2644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а Татьяна Николаевна</w:t>
            </w:r>
          </w:p>
        </w:tc>
        <w:tc>
          <w:tcPr>
            <w:tcW w:w="460" w:type="dxa"/>
          </w:tcPr>
          <w:p w:rsidR="001A42DC" w:rsidRPr="009C1786" w:rsidRDefault="001A42DC" w:rsidP="001317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3" w:type="dxa"/>
          </w:tcPr>
          <w:p w:rsidR="001A42DC" w:rsidRPr="009C1786" w:rsidRDefault="001A42DC" w:rsidP="0013179B">
            <w:pPr>
              <w:rPr>
                <w:sz w:val="28"/>
                <w:szCs w:val="28"/>
              </w:rPr>
            </w:pPr>
          </w:p>
        </w:tc>
      </w:tr>
    </w:tbl>
    <w:p w:rsidR="001A42DC" w:rsidRPr="00E57664" w:rsidRDefault="001A42DC" w:rsidP="001A42DC">
      <w:pPr>
        <w:widowControl w:val="0"/>
        <w:rPr>
          <w:sz w:val="28"/>
          <w:szCs w:val="28"/>
        </w:rPr>
      </w:pPr>
    </w:p>
    <w:p w:rsidR="001A42DC" w:rsidRDefault="001A42DC" w:rsidP="001A42DC">
      <w:pPr>
        <w:widowControl w:val="0"/>
        <w:rPr>
          <w:sz w:val="28"/>
          <w:szCs w:val="28"/>
        </w:rPr>
      </w:pPr>
    </w:p>
    <w:p w:rsidR="001A42DC" w:rsidRDefault="001A42DC" w:rsidP="001A42DC">
      <w:pPr>
        <w:widowControl w:val="0"/>
        <w:rPr>
          <w:sz w:val="28"/>
          <w:szCs w:val="28"/>
        </w:rPr>
      </w:pPr>
    </w:p>
    <w:p w:rsidR="001A42DC" w:rsidRDefault="001A42DC" w:rsidP="001A42DC">
      <w:pPr>
        <w:widowControl w:val="0"/>
        <w:rPr>
          <w:sz w:val="28"/>
          <w:szCs w:val="28"/>
        </w:rPr>
      </w:pPr>
    </w:p>
    <w:p w:rsidR="001A42DC" w:rsidRDefault="001A42DC" w:rsidP="001A42DC">
      <w:pPr>
        <w:widowControl w:val="0"/>
        <w:rPr>
          <w:sz w:val="28"/>
          <w:szCs w:val="28"/>
        </w:rPr>
      </w:pPr>
    </w:p>
    <w:p w:rsidR="001A42DC" w:rsidRDefault="001A42DC" w:rsidP="001A42DC">
      <w:pPr>
        <w:widowControl w:val="0"/>
        <w:rPr>
          <w:sz w:val="28"/>
          <w:szCs w:val="28"/>
        </w:rPr>
      </w:pPr>
    </w:p>
    <w:p w:rsidR="001A42DC" w:rsidRDefault="001A42DC" w:rsidP="001A42DC">
      <w:pPr>
        <w:widowControl w:val="0"/>
        <w:rPr>
          <w:sz w:val="28"/>
          <w:szCs w:val="28"/>
        </w:rPr>
      </w:pPr>
    </w:p>
    <w:p w:rsidR="001A42DC" w:rsidRDefault="001A42DC" w:rsidP="007A6FAA">
      <w:pPr>
        <w:tabs>
          <w:tab w:val="clear" w:pos="720"/>
        </w:tabs>
        <w:rPr>
          <w:b/>
          <w:sz w:val="28"/>
          <w:szCs w:val="28"/>
        </w:rPr>
      </w:pPr>
    </w:p>
    <w:sectPr w:rsidR="001A42DC" w:rsidSect="000A33E2">
      <w:foot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1E" w:rsidRDefault="00D90A1E" w:rsidP="00637297">
      <w:r>
        <w:separator/>
      </w:r>
    </w:p>
  </w:endnote>
  <w:endnote w:type="continuationSeparator" w:id="0">
    <w:p w:rsidR="00D90A1E" w:rsidRDefault="00D90A1E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748"/>
      <w:docPartObj>
        <w:docPartGallery w:val="Page Numbers (Bottom of Page)"/>
        <w:docPartUnique/>
      </w:docPartObj>
    </w:sdtPr>
    <w:sdtContent>
      <w:p w:rsidR="00923E3A" w:rsidRDefault="002E7516">
        <w:pPr>
          <w:pStyle w:val="ac"/>
          <w:jc w:val="right"/>
        </w:pPr>
        <w:fldSimple w:instr=" PAGE   \* MERGEFORMAT ">
          <w:r w:rsidR="000A33E2">
            <w:rPr>
              <w:noProof/>
            </w:rPr>
            <w:t>2</w:t>
          </w:r>
        </w:fldSimple>
      </w:p>
    </w:sdtContent>
  </w:sdt>
  <w:p w:rsidR="00923E3A" w:rsidRDefault="00923E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1E" w:rsidRDefault="00D90A1E" w:rsidP="00637297">
      <w:r>
        <w:separator/>
      </w:r>
    </w:p>
  </w:footnote>
  <w:footnote w:type="continuationSeparator" w:id="0">
    <w:p w:rsidR="00D90A1E" w:rsidRDefault="00D90A1E" w:rsidP="0063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A33E2"/>
    <w:rsid w:val="000B6340"/>
    <w:rsid w:val="000E49D4"/>
    <w:rsid w:val="000E7F7A"/>
    <w:rsid w:val="000F0AE8"/>
    <w:rsid w:val="00104E95"/>
    <w:rsid w:val="0012328F"/>
    <w:rsid w:val="00176CCA"/>
    <w:rsid w:val="0019209A"/>
    <w:rsid w:val="001A42DC"/>
    <w:rsid w:val="001B3686"/>
    <w:rsid w:val="001E384A"/>
    <w:rsid w:val="002501B7"/>
    <w:rsid w:val="002615ED"/>
    <w:rsid w:val="002E7516"/>
    <w:rsid w:val="00300D70"/>
    <w:rsid w:val="00317C88"/>
    <w:rsid w:val="003714AB"/>
    <w:rsid w:val="003D1025"/>
    <w:rsid w:val="003D63C4"/>
    <w:rsid w:val="00523460"/>
    <w:rsid w:val="005A27F4"/>
    <w:rsid w:val="005C422D"/>
    <w:rsid w:val="00615A0C"/>
    <w:rsid w:val="00637297"/>
    <w:rsid w:val="0064116C"/>
    <w:rsid w:val="00677870"/>
    <w:rsid w:val="006E570B"/>
    <w:rsid w:val="00722BF4"/>
    <w:rsid w:val="00730BEE"/>
    <w:rsid w:val="00776AF6"/>
    <w:rsid w:val="00787757"/>
    <w:rsid w:val="00796230"/>
    <w:rsid w:val="007A6FAA"/>
    <w:rsid w:val="007C1A1D"/>
    <w:rsid w:val="00827230"/>
    <w:rsid w:val="00865348"/>
    <w:rsid w:val="008750CE"/>
    <w:rsid w:val="00902CC8"/>
    <w:rsid w:val="00923BA9"/>
    <w:rsid w:val="00923E3A"/>
    <w:rsid w:val="00987D5F"/>
    <w:rsid w:val="009F39B4"/>
    <w:rsid w:val="00A00749"/>
    <w:rsid w:val="00A279C1"/>
    <w:rsid w:val="00B063C2"/>
    <w:rsid w:val="00B22F9E"/>
    <w:rsid w:val="00B670EC"/>
    <w:rsid w:val="00B70229"/>
    <w:rsid w:val="00B87142"/>
    <w:rsid w:val="00B9492D"/>
    <w:rsid w:val="00BB3045"/>
    <w:rsid w:val="00BC3B89"/>
    <w:rsid w:val="00BD3D39"/>
    <w:rsid w:val="00C25AA2"/>
    <w:rsid w:val="00C40FEF"/>
    <w:rsid w:val="00CA02BF"/>
    <w:rsid w:val="00CA18E0"/>
    <w:rsid w:val="00D8150C"/>
    <w:rsid w:val="00D90A1E"/>
    <w:rsid w:val="00DE7ADA"/>
    <w:rsid w:val="00EA4C1A"/>
    <w:rsid w:val="00EC0043"/>
    <w:rsid w:val="00F53280"/>
    <w:rsid w:val="00F6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546D-3BCA-4819-8B91-65FAED2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7</cp:revision>
  <cp:lastPrinted>2017-10-13T05:10:00Z</cp:lastPrinted>
  <dcterms:created xsi:type="dcterms:W3CDTF">2017-06-19T10:01:00Z</dcterms:created>
  <dcterms:modified xsi:type="dcterms:W3CDTF">2017-10-13T05:10:00Z</dcterms:modified>
</cp:coreProperties>
</file>